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31786DCD" w14:textId="043C9540" w:rsidR="00685A88" w:rsidRDefault="009E1FA9" w:rsidP="000E389C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0E389C">
        <w:rPr>
          <w:rFonts w:ascii="Arial" w:hAnsi="Arial" w:cs="Arial"/>
          <w:sz w:val="24"/>
          <w:szCs w:val="24"/>
        </w:rPr>
        <w:t xml:space="preserve">w postępowaniu prowadzonym w trybie przetargu </w:t>
      </w:r>
      <w:r w:rsidRPr="00EA637F">
        <w:rPr>
          <w:rFonts w:ascii="Arial" w:hAnsi="Arial" w:cs="Arial"/>
          <w:sz w:val="24"/>
          <w:szCs w:val="24"/>
        </w:rPr>
        <w:t>nieograniczonego</w:t>
      </w:r>
      <w:r w:rsidR="000E389C" w:rsidRPr="00EA637F">
        <w:rPr>
          <w:rFonts w:ascii="Arial" w:hAnsi="Arial" w:cs="Arial"/>
          <w:sz w:val="24"/>
          <w:szCs w:val="24"/>
        </w:rPr>
        <w:t xml:space="preserve"> </w:t>
      </w:r>
      <w:r w:rsidR="00685A88" w:rsidRPr="00EA637F">
        <w:rPr>
          <w:rFonts w:ascii="Arial" w:hAnsi="Arial" w:cs="Arial"/>
          <w:sz w:val="24"/>
          <w:szCs w:val="24"/>
        </w:rPr>
        <w:t xml:space="preserve">na </w:t>
      </w:r>
      <w:r w:rsidR="001543B2" w:rsidRPr="00EA637F">
        <w:rPr>
          <w:rFonts w:ascii="Arial" w:hAnsi="Arial" w:cs="Arial"/>
          <w:sz w:val="24"/>
          <w:szCs w:val="24"/>
        </w:rPr>
        <w:t xml:space="preserve">dostawę </w:t>
      </w:r>
      <w:r w:rsidR="00354B71">
        <w:rPr>
          <w:rFonts w:ascii="Arial" w:hAnsi="Arial" w:cs="Arial"/>
          <w:sz w:val="24"/>
          <w:szCs w:val="24"/>
        </w:rPr>
        <w:t>łącznie</w:t>
      </w:r>
      <w:r w:rsidR="001543B2" w:rsidRPr="00EA637F">
        <w:rPr>
          <w:rFonts w:ascii="Arial" w:hAnsi="Arial" w:cs="Arial"/>
          <w:sz w:val="24"/>
          <w:szCs w:val="24"/>
        </w:rPr>
        <w:t xml:space="preserve"> z</w:t>
      </w:r>
      <w:r w:rsidR="00671C3C">
        <w:rPr>
          <w:rFonts w:ascii="Arial" w:hAnsi="Arial" w:cs="Arial"/>
          <w:sz w:val="24"/>
          <w:szCs w:val="24"/>
        </w:rPr>
        <w:t> </w:t>
      </w:r>
      <w:r w:rsidR="001543B2" w:rsidRPr="00EA637F">
        <w:rPr>
          <w:rFonts w:ascii="Arial" w:hAnsi="Arial" w:cs="Arial"/>
          <w:sz w:val="24"/>
          <w:szCs w:val="24"/>
        </w:rPr>
        <w:t xml:space="preserve">montażem przenośników ślimakowych do transportu osadu ściekowego z prasy mechanicznej do kontenera </w:t>
      </w:r>
      <w:r w:rsidR="00354B71">
        <w:rPr>
          <w:rFonts w:ascii="Arial" w:hAnsi="Arial" w:cs="Arial"/>
          <w:sz w:val="24"/>
          <w:szCs w:val="24"/>
        </w:rPr>
        <w:t xml:space="preserve">wraz z napędami </w:t>
      </w:r>
      <w:r w:rsidR="001543B2" w:rsidRPr="00EA637F">
        <w:rPr>
          <w:rFonts w:ascii="Arial" w:hAnsi="Arial" w:cs="Arial"/>
          <w:sz w:val="24"/>
          <w:szCs w:val="24"/>
        </w:rPr>
        <w:t>na</w:t>
      </w:r>
      <w:r w:rsidR="009A6EE1" w:rsidRPr="00EA637F">
        <w:rPr>
          <w:rFonts w:ascii="Arial" w:hAnsi="Arial" w:cs="Arial"/>
          <w:sz w:val="24"/>
          <w:szCs w:val="24"/>
        </w:rPr>
        <w:t xml:space="preserve"> terenie</w:t>
      </w:r>
      <w:r w:rsidR="001543B2" w:rsidRPr="00EA637F">
        <w:rPr>
          <w:rFonts w:ascii="Arial" w:hAnsi="Arial" w:cs="Arial"/>
          <w:sz w:val="24"/>
          <w:szCs w:val="24"/>
        </w:rPr>
        <w:t xml:space="preserve"> Oczyszczalni Ścieków w Rybnej</w:t>
      </w:r>
      <w:r w:rsidR="001543B2" w:rsidRPr="00BC1EB2">
        <w:rPr>
          <w:rFonts w:ascii="Arial" w:hAnsi="Arial" w:cs="Arial"/>
          <w:sz w:val="24"/>
          <w:szCs w:val="24"/>
        </w:rPr>
        <w:t xml:space="preserve"> przy ul. Lipowej</w:t>
      </w:r>
      <w:r w:rsidR="001543B2">
        <w:rPr>
          <w:rFonts w:ascii="Arial" w:hAnsi="Arial" w:cs="Arial"/>
          <w:sz w:val="24"/>
          <w:szCs w:val="24"/>
        </w:rPr>
        <w:t>.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2F6A7B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2F6A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EA637F" w:rsidRPr="007D4317" w14:paraId="5060BC79" w14:textId="77777777" w:rsidTr="003A2162">
        <w:trPr>
          <w:trHeight w:val="20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27CFA4F" w14:textId="2D759524" w:rsidR="00EA637F" w:rsidRPr="003A2162" w:rsidRDefault="00EA637F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62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B67DC" w14:textId="50427CB4" w:rsidR="00EA637F" w:rsidRPr="007D4317" w:rsidRDefault="00EA637F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7D4317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</w:tr>
      <w:tr w:rsidR="00EA637F" w:rsidRPr="007D4317" w14:paraId="15F5E985" w14:textId="77777777" w:rsidTr="003A2162">
        <w:trPr>
          <w:trHeight w:val="20"/>
          <w:jc w:val="center"/>
        </w:trPr>
        <w:tc>
          <w:tcPr>
            <w:tcW w:w="8217" w:type="dxa"/>
            <w:vAlign w:val="center"/>
          </w:tcPr>
          <w:p w14:paraId="11F03D80" w14:textId="4CE7AACD" w:rsidR="00EA637F" w:rsidRPr="003A2162" w:rsidRDefault="00EA637F" w:rsidP="003A2162">
            <w:pPr>
              <w:rPr>
                <w:rFonts w:ascii="Arial" w:hAnsi="Arial" w:cs="Arial"/>
                <w:sz w:val="20"/>
                <w:szCs w:val="20"/>
              </w:rPr>
            </w:pPr>
            <w:r w:rsidRPr="003A2162">
              <w:rPr>
                <w:rFonts w:ascii="Arial" w:hAnsi="Arial" w:cs="Arial"/>
                <w:sz w:val="20"/>
                <w:szCs w:val="20"/>
              </w:rPr>
              <w:t>Dostawa i montaż przenośnika</w:t>
            </w:r>
            <w:r w:rsidR="003A2162" w:rsidRPr="003A2162">
              <w:rPr>
                <w:rFonts w:ascii="Arial" w:hAnsi="Arial" w:cs="Arial"/>
                <w:sz w:val="20"/>
                <w:szCs w:val="20"/>
              </w:rPr>
              <w:t xml:space="preserve"> nr 1 </w:t>
            </w:r>
            <w:r w:rsidR="00354B71">
              <w:rPr>
                <w:rFonts w:ascii="Arial" w:hAnsi="Arial" w:cs="Arial"/>
                <w:sz w:val="20"/>
                <w:szCs w:val="20"/>
              </w:rPr>
              <w:t xml:space="preserve">z napędem </w:t>
            </w:r>
            <w:r w:rsidR="003A2162" w:rsidRPr="003A2162">
              <w:rPr>
                <w:rFonts w:ascii="Arial" w:hAnsi="Arial" w:cs="Arial"/>
                <w:sz w:val="20"/>
                <w:szCs w:val="20"/>
              </w:rPr>
              <w:t>(odbiór z prasy do drugiego podajnika</w:t>
            </w:r>
            <w:r w:rsidR="00354B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402A9" w14:textId="654DD2D1" w:rsidR="00EA637F" w:rsidRPr="007D4317" w:rsidRDefault="00EA637F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37F" w:rsidRPr="007D4317" w14:paraId="54807D37" w14:textId="77777777" w:rsidTr="003A2162">
        <w:trPr>
          <w:trHeight w:val="20"/>
          <w:jc w:val="center"/>
        </w:trPr>
        <w:tc>
          <w:tcPr>
            <w:tcW w:w="8217" w:type="dxa"/>
            <w:vAlign w:val="center"/>
          </w:tcPr>
          <w:p w14:paraId="473C77FA" w14:textId="5AEDE4A5" w:rsidR="00EA637F" w:rsidRPr="003A2162" w:rsidRDefault="00EA637F" w:rsidP="003A2162">
            <w:pPr>
              <w:rPr>
                <w:rFonts w:ascii="Arial" w:hAnsi="Arial" w:cs="Arial"/>
                <w:sz w:val="20"/>
                <w:szCs w:val="20"/>
              </w:rPr>
            </w:pPr>
            <w:r w:rsidRPr="003A2162">
              <w:rPr>
                <w:rFonts w:ascii="Arial" w:hAnsi="Arial" w:cs="Arial"/>
                <w:sz w:val="20"/>
                <w:szCs w:val="20"/>
              </w:rPr>
              <w:t xml:space="preserve">Dostawa i montaż przenośnika </w:t>
            </w:r>
            <w:r w:rsidR="003A2162" w:rsidRPr="003A2162">
              <w:rPr>
                <w:rFonts w:ascii="Arial" w:hAnsi="Arial" w:cs="Arial"/>
                <w:sz w:val="20"/>
                <w:szCs w:val="20"/>
              </w:rPr>
              <w:t xml:space="preserve">nr 2 </w:t>
            </w:r>
            <w:r w:rsidR="00354B71">
              <w:rPr>
                <w:rFonts w:ascii="Arial" w:hAnsi="Arial" w:cs="Arial"/>
                <w:sz w:val="20"/>
                <w:szCs w:val="20"/>
              </w:rPr>
              <w:t xml:space="preserve">z napędem </w:t>
            </w:r>
            <w:r w:rsidR="003A2162" w:rsidRPr="003A2162">
              <w:rPr>
                <w:rFonts w:ascii="Arial" w:hAnsi="Arial" w:cs="Arial"/>
                <w:sz w:val="20"/>
                <w:szCs w:val="20"/>
              </w:rPr>
              <w:t>(odbiór z pierwszego podajnika i wysyp do kontener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381C4" w14:textId="20559706" w:rsidR="00EA637F" w:rsidRPr="007D4317" w:rsidRDefault="00EA637F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17" w:rsidRPr="007D4317" w14:paraId="478C27A3" w14:textId="77777777" w:rsidTr="003A2162">
        <w:trPr>
          <w:trHeight w:val="20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5BF68A51" w14:textId="55E1E381" w:rsidR="00F32B66" w:rsidRPr="003A2162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62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53525" w14:textId="6D2572CF" w:rsidR="00810567" w:rsidRPr="007D4317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6C7588EF" w:rsidR="002737D5" w:rsidRPr="002F6A7B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</w:t>
      </w:r>
      <w:r w:rsidR="00A91B85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671C3C">
        <w:rPr>
          <w:rFonts w:ascii="Arial" w:eastAsia="Times New Roman" w:hAnsi="Arial" w:cs="Arial"/>
          <w:sz w:val="20"/>
          <w:szCs w:val="20"/>
          <w:lang w:eastAsia="pl-PL"/>
        </w:rPr>
        <w:t xml:space="preserve">6 </w:t>
      </w:r>
      <w:r w:rsidR="00A91B85">
        <w:rPr>
          <w:rFonts w:ascii="Arial" w:eastAsia="Times New Roman" w:hAnsi="Arial" w:cs="Arial"/>
          <w:sz w:val="20"/>
          <w:szCs w:val="20"/>
          <w:lang w:eastAsia="pl-PL"/>
        </w:rPr>
        <w:t xml:space="preserve">tygodn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od podpisania umowy;</w:t>
      </w:r>
    </w:p>
    <w:p w14:paraId="0B23B684" w14:textId="056640E3" w:rsidR="00685A88" w:rsidRPr="002F6A7B" w:rsidRDefault="00685A88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udzielam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1C3C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iesięcy gwarancji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FA51354" w14:textId="77777777" w:rsidR="00A173D9" w:rsidRDefault="00A173D9" w:rsidP="00A173D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3A2162" w:rsidRDefault="00710FD8" w:rsidP="003A2162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A2162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Załącznik nr 2 do </w:t>
      </w:r>
      <w:r w:rsidR="00D478ED" w:rsidRPr="003A2162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97E7B46" w14:textId="57935273" w:rsidR="00710FD8" w:rsidRDefault="00C1490A" w:rsidP="003A2162">
      <w:pPr>
        <w:spacing w:before="120" w:after="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1DD3FD6" w14:textId="49A1C26F" w:rsidR="00685A88" w:rsidRPr="00685A88" w:rsidRDefault="00354B71" w:rsidP="003A216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0E389C">
        <w:rPr>
          <w:rFonts w:ascii="Arial" w:hAnsi="Arial" w:cs="Arial"/>
          <w:sz w:val="24"/>
          <w:szCs w:val="24"/>
        </w:rPr>
        <w:t xml:space="preserve">w postępowaniu prowadzonym w trybie przetargu </w:t>
      </w:r>
      <w:r w:rsidRPr="00EA637F">
        <w:rPr>
          <w:rFonts w:ascii="Arial" w:hAnsi="Arial" w:cs="Arial"/>
          <w:sz w:val="24"/>
          <w:szCs w:val="24"/>
        </w:rPr>
        <w:t xml:space="preserve">nieograniczonego na dostawę </w:t>
      </w:r>
      <w:r>
        <w:rPr>
          <w:rFonts w:ascii="Arial" w:hAnsi="Arial" w:cs="Arial"/>
          <w:sz w:val="24"/>
          <w:szCs w:val="24"/>
        </w:rPr>
        <w:t>łącznie</w:t>
      </w:r>
      <w:r w:rsidRPr="00EA637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EA637F">
        <w:rPr>
          <w:rFonts w:ascii="Arial" w:hAnsi="Arial" w:cs="Arial"/>
          <w:sz w:val="24"/>
          <w:szCs w:val="24"/>
        </w:rPr>
        <w:t xml:space="preserve">montażem przenośników ślimakowych do transportu osadu ściekowego z prasy mechanicznej do kontenera </w:t>
      </w:r>
      <w:r>
        <w:rPr>
          <w:rFonts w:ascii="Arial" w:hAnsi="Arial" w:cs="Arial"/>
          <w:sz w:val="24"/>
          <w:szCs w:val="24"/>
        </w:rPr>
        <w:t xml:space="preserve">wraz z napędami </w:t>
      </w:r>
      <w:r w:rsidRPr="00EA637F">
        <w:rPr>
          <w:rFonts w:ascii="Arial" w:hAnsi="Arial" w:cs="Arial"/>
          <w:sz w:val="24"/>
          <w:szCs w:val="24"/>
        </w:rPr>
        <w:t>na terenie Oczyszczalni Ścieków w Rybnej</w:t>
      </w:r>
      <w:r w:rsidRPr="00BC1EB2">
        <w:rPr>
          <w:rFonts w:ascii="Arial" w:hAnsi="Arial" w:cs="Arial"/>
          <w:sz w:val="24"/>
          <w:szCs w:val="24"/>
        </w:rPr>
        <w:t xml:space="preserve"> przy ul. Lipowej</w:t>
      </w:r>
      <w:r w:rsidR="001543B2">
        <w:rPr>
          <w:rFonts w:ascii="Arial" w:hAnsi="Arial" w:cs="Arial"/>
          <w:sz w:val="24"/>
          <w:szCs w:val="24"/>
        </w:rPr>
        <w:t>.</w:t>
      </w:r>
    </w:p>
    <w:p w14:paraId="4CB0D735" w14:textId="77777777" w:rsidR="00710FD8" w:rsidRPr="00037C21" w:rsidRDefault="00710FD8" w:rsidP="00671C3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71C3C" w:rsidRPr="00037C21" w14:paraId="6BE01A49" w14:textId="77777777" w:rsidTr="00A22185">
        <w:trPr>
          <w:cantSplit/>
        </w:trPr>
        <w:tc>
          <w:tcPr>
            <w:tcW w:w="610" w:type="dxa"/>
          </w:tcPr>
          <w:p w14:paraId="409AE3E7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25EE03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77289B70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671C3C" w:rsidRPr="00037C21" w14:paraId="701231BD" w14:textId="77777777" w:rsidTr="00A22185">
        <w:trPr>
          <w:cantSplit/>
        </w:trPr>
        <w:tc>
          <w:tcPr>
            <w:tcW w:w="610" w:type="dxa"/>
          </w:tcPr>
          <w:p w14:paraId="0F5D5371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56BF5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CF7234E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671C3C" w:rsidRPr="00037C21" w14:paraId="1627516D" w14:textId="77777777" w:rsidTr="00A22185">
        <w:trPr>
          <w:cantSplit/>
        </w:trPr>
        <w:tc>
          <w:tcPr>
            <w:tcW w:w="610" w:type="dxa"/>
          </w:tcPr>
          <w:p w14:paraId="050B07AA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31BCB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6221FB5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3A21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3A21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3A21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3A21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3A216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3A2162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3A21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77777777" w:rsidR="00F96C04" w:rsidRDefault="00F9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467BF5" w14:textId="74D91A70" w:rsidR="00F95424" w:rsidRPr="003A2162" w:rsidRDefault="00F95424" w:rsidP="00F95424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A2162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Załącznik nr 4 do SIWZ</w:t>
      </w:r>
    </w:p>
    <w:p w14:paraId="0F5FEACF" w14:textId="77777777" w:rsidR="00F95424" w:rsidRPr="003A2162" w:rsidRDefault="00F95424" w:rsidP="00F9542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AZ WYKONANYCH </w:t>
      </w:r>
      <w:r w:rsidRPr="003A21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Ń</w:t>
      </w:r>
    </w:p>
    <w:p w14:paraId="2A30FB42" w14:textId="2F896C2C" w:rsidR="00F95424" w:rsidRPr="00685A88" w:rsidRDefault="00354B71" w:rsidP="00354B71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0E389C">
        <w:rPr>
          <w:rFonts w:ascii="Arial" w:hAnsi="Arial" w:cs="Arial"/>
          <w:sz w:val="24"/>
          <w:szCs w:val="24"/>
        </w:rPr>
        <w:t xml:space="preserve">w postępowaniu prowadzonym w trybie przetargu </w:t>
      </w:r>
      <w:r w:rsidRPr="00EA637F">
        <w:rPr>
          <w:rFonts w:ascii="Arial" w:hAnsi="Arial" w:cs="Arial"/>
          <w:sz w:val="24"/>
          <w:szCs w:val="24"/>
        </w:rPr>
        <w:t xml:space="preserve">nieograniczonego na dostawę </w:t>
      </w:r>
      <w:r>
        <w:rPr>
          <w:rFonts w:ascii="Arial" w:hAnsi="Arial" w:cs="Arial"/>
          <w:sz w:val="24"/>
          <w:szCs w:val="24"/>
        </w:rPr>
        <w:t>łącznie</w:t>
      </w:r>
      <w:r w:rsidRPr="00EA637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EA637F">
        <w:rPr>
          <w:rFonts w:ascii="Arial" w:hAnsi="Arial" w:cs="Arial"/>
          <w:sz w:val="24"/>
          <w:szCs w:val="24"/>
        </w:rPr>
        <w:t xml:space="preserve">montażem przenośników ślimakowych do transportu osadu ściekowego z prasy mechanicznej do kontenera </w:t>
      </w:r>
      <w:r>
        <w:rPr>
          <w:rFonts w:ascii="Arial" w:hAnsi="Arial" w:cs="Arial"/>
          <w:sz w:val="24"/>
          <w:szCs w:val="24"/>
        </w:rPr>
        <w:t xml:space="preserve">wraz z napędami </w:t>
      </w:r>
      <w:r w:rsidRPr="00EA637F">
        <w:rPr>
          <w:rFonts w:ascii="Arial" w:hAnsi="Arial" w:cs="Arial"/>
          <w:sz w:val="24"/>
          <w:szCs w:val="24"/>
        </w:rPr>
        <w:t>na terenie Oczyszczalni Ścieków w Rybnej</w:t>
      </w:r>
      <w:r w:rsidRPr="00BC1EB2">
        <w:rPr>
          <w:rFonts w:ascii="Arial" w:hAnsi="Arial" w:cs="Arial"/>
          <w:sz w:val="24"/>
          <w:szCs w:val="24"/>
        </w:rPr>
        <w:t xml:space="preserve"> przy ul. Lipowej</w:t>
      </w:r>
      <w:r w:rsidR="001543B2">
        <w:rPr>
          <w:rFonts w:ascii="Arial" w:hAnsi="Arial" w:cs="Arial"/>
          <w:sz w:val="24"/>
          <w:szCs w:val="24"/>
        </w:rPr>
        <w:t>.</w:t>
      </w:r>
    </w:p>
    <w:p w14:paraId="06CAC1A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71C3C" w:rsidRPr="00037C21" w14:paraId="18B6A203" w14:textId="77777777" w:rsidTr="00A22185">
        <w:trPr>
          <w:cantSplit/>
        </w:trPr>
        <w:tc>
          <w:tcPr>
            <w:tcW w:w="610" w:type="dxa"/>
          </w:tcPr>
          <w:p w14:paraId="1D2C2D16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42CA6C66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AAD62DD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671C3C" w:rsidRPr="00037C21" w14:paraId="135ED50E" w14:textId="77777777" w:rsidTr="00A22185">
        <w:trPr>
          <w:cantSplit/>
        </w:trPr>
        <w:tc>
          <w:tcPr>
            <w:tcW w:w="610" w:type="dxa"/>
          </w:tcPr>
          <w:p w14:paraId="31720BE2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3E98D1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F79813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671C3C" w:rsidRPr="00037C21" w14:paraId="5E35F7B0" w14:textId="77777777" w:rsidTr="00A22185">
        <w:trPr>
          <w:cantSplit/>
        </w:trPr>
        <w:tc>
          <w:tcPr>
            <w:tcW w:w="610" w:type="dxa"/>
          </w:tcPr>
          <w:p w14:paraId="382024CC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4306E1E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0FD3DB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7A3728F0" w14:textId="65BF4F43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ykonałem następujące </w:t>
      </w:r>
      <w:r w:rsidR="00671C3C">
        <w:rPr>
          <w:rFonts w:ascii="Arial" w:eastAsia="Times New Roman" w:hAnsi="Arial" w:cs="Arial"/>
          <w:lang w:eastAsia="pl-PL"/>
        </w:rPr>
        <w:t>zamówienia</w:t>
      </w:r>
      <w:r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71C3C" w:rsidRPr="00037C21" w14:paraId="6D2143B0" w14:textId="77777777" w:rsidTr="00A22185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3DBFFAF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69ECC82B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BC81388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5A21031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3553DBBA" w14:textId="77777777" w:rsidR="00671C3C" w:rsidRPr="00037C21" w:rsidRDefault="00671C3C" w:rsidP="00A2218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671C3C" w:rsidRPr="00037C21" w14:paraId="680E50C5" w14:textId="77777777" w:rsidTr="00A22185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302E9DF7" w14:textId="77777777" w:rsidR="00671C3C" w:rsidRPr="00037C21" w:rsidRDefault="00671C3C" w:rsidP="00A22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76EDD48" w14:textId="77777777" w:rsidR="00671C3C" w:rsidRPr="00037C21" w:rsidRDefault="00671C3C" w:rsidP="00A22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32BD0BF" w14:textId="77777777" w:rsidR="00671C3C" w:rsidRPr="00037C21" w:rsidRDefault="00671C3C" w:rsidP="00A22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2F41512" w14:textId="77777777" w:rsidR="00671C3C" w:rsidRPr="00037C21" w:rsidRDefault="00671C3C" w:rsidP="00A22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68D8F34E" w14:textId="77777777" w:rsidR="00671C3C" w:rsidRPr="00037C21" w:rsidRDefault="00671C3C" w:rsidP="00A22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5FAF823" w14:textId="77777777" w:rsidR="00671C3C" w:rsidRPr="00037C21" w:rsidRDefault="00671C3C" w:rsidP="00A22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5D6A6FFD" w14:textId="77777777" w:rsidTr="00A22185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83D91A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3D095F5A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2B9BD591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145CD54C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486F923C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7B49E88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341A49A5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7571AF2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3B18E2E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DA85381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D9838B5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3C43E1D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A8FA78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5C5997A8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F881ED9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41457DA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2B7B2B20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F3237CD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49390C2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C2541CA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4FEDBA2E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BE77D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D8C8FF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47C8DD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5A3C1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5C0D132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262888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6055BACF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E0C493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8614F91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8365B4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859427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3585ACC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FA0367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764683FB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3EC79A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203EF6F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C054126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0A1481D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6585D4C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000182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15EDDF00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423763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2953868A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45D311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6318B8A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5C2DF7C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0047449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6175A5B7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190CB9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ADFD38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7C289D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D2E752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A519C5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7E82F91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0DBD98A8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6347BA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C39A23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AFD1C6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B36DC8D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2B7FE38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7A05A85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5EFBE5E2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962492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4405D01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2E0C5D58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65B6C9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822113C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DFC314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7310D263" w14:textId="77777777" w:rsidTr="00A2218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0AEEE90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202CD86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09364E6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929AF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0505757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5337B60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71C3C" w:rsidRPr="00037C21" w14:paraId="12DEAC69" w14:textId="77777777" w:rsidTr="00A22185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676408DD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03B4EB8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EBBE9A4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9FF0562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77E3B0B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0AC08E8" w14:textId="77777777" w:rsidR="00671C3C" w:rsidRPr="00037C21" w:rsidRDefault="00671C3C" w:rsidP="00A2218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988DD9D" w14:textId="3423E40D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3CFBAF2D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42EC43A4" w14:textId="77777777" w:rsidTr="000B037C">
        <w:trPr>
          <w:jc w:val="center"/>
        </w:trPr>
        <w:tc>
          <w:tcPr>
            <w:tcW w:w="540" w:type="dxa"/>
          </w:tcPr>
          <w:p w14:paraId="1E7C2CFD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D69F0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09ED2EF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180F186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162811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A3D763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4C8D0210" w14:textId="77777777" w:rsidTr="000B037C">
        <w:trPr>
          <w:jc w:val="center"/>
        </w:trPr>
        <w:tc>
          <w:tcPr>
            <w:tcW w:w="540" w:type="dxa"/>
          </w:tcPr>
          <w:p w14:paraId="7CEBBE7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F7F8C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60F169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E2C99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D8AA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9D748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4D67407A" w14:textId="77777777" w:rsidTr="000B037C">
        <w:trPr>
          <w:jc w:val="center"/>
        </w:trPr>
        <w:tc>
          <w:tcPr>
            <w:tcW w:w="540" w:type="dxa"/>
          </w:tcPr>
          <w:p w14:paraId="58950C8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0EAC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061870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E486F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A520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950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77777777" w:rsidR="00F95424" w:rsidRPr="00037C21" w:rsidRDefault="00F95424" w:rsidP="00F96C0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AE379AB" w14:textId="77777777" w:rsidR="00A173D9" w:rsidRPr="00AC0A49" w:rsidRDefault="00A173D9" w:rsidP="00A173D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7518" w14:textId="4ACD99DD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E14649">
      <w:rPr>
        <w:rFonts w:ascii="Arial" w:eastAsia="Times New Roman" w:hAnsi="Arial" w:cs="Arial"/>
        <w:sz w:val="20"/>
        <w:szCs w:val="20"/>
        <w:lang w:eastAsia="pl-PL"/>
      </w:rPr>
      <w:t>11</w:t>
    </w:r>
    <w:r w:rsidR="00876100">
      <w:rPr>
        <w:rFonts w:ascii="Arial" w:eastAsia="Times New Roman" w:hAnsi="Arial" w:cs="Arial"/>
        <w:sz w:val="20"/>
        <w:szCs w:val="20"/>
        <w:lang w:eastAsia="pl-PL"/>
      </w:rPr>
      <w:t>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515E7"/>
    <w:rsid w:val="00091A65"/>
    <w:rsid w:val="000B164C"/>
    <w:rsid w:val="000B44B5"/>
    <w:rsid w:val="000B5E96"/>
    <w:rsid w:val="000E274C"/>
    <w:rsid w:val="000E389C"/>
    <w:rsid w:val="00111FB5"/>
    <w:rsid w:val="001217B4"/>
    <w:rsid w:val="00124B3E"/>
    <w:rsid w:val="00142984"/>
    <w:rsid w:val="001525DB"/>
    <w:rsid w:val="001543B2"/>
    <w:rsid w:val="001737C7"/>
    <w:rsid w:val="0024198F"/>
    <w:rsid w:val="002737D5"/>
    <w:rsid w:val="00296D8D"/>
    <w:rsid w:val="002A7EE6"/>
    <w:rsid w:val="002D002E"/>
    <w:rsid w:val="002F6A7B"/>
    <w:rsid w:val="0035004E"/>
    <w:rsid w:val="00354B71"/>
    <w:rsid w:val="00356609"/>
    <w:rsid w:val="00365352"/>
    <w:rsid w:val="00387D3A"/>
    <w:rsid w:val="00395452"/>
    <w:rsid w:val="003A2162"/>
    <w:rsid w:val="003D48B0"/>
    <w:rsid w:val="003E2B2A"/>
    <w:rsid w:val="003F34ED"/>
    <w:rsid w:val="003F3960"/>
    <w:rsid w:val="003F79CA"/>
    <w:rsid w:val="00405BFE"/>
    <w:rsid w:val="00456300"/>
    <w:rsid w:val="00461C7D"/>
    <w:rsid w:val="004822B2"/>
    <w:rsid w:val="004A611D"/>
    <w:rsid w:val="0050764F"/>
    <w:rsid w:val="00522E96"/>
    <w:rsid w:val="0052491D"/>
    <w:rsid w:val="00535883"/>
    <w:rsid w:val="005E02F2"/>
    <w:rsid w:val="006053C5"/>
    <w:rsid w:val="00642689"/>
    <w:rsid w:val="00652491"/>
    <w:rsid w:val="00655397"/>
    <w:rsid w:val="006705BE"/>
    <w:rsid w:val="00671C3C"/>
    <w:rsid w:val="00680850"/>
    <w:rsid w:val="0068396D"/>
    <w:rsid w:val="00685A88"/>
    <w:rsid w:val="006906E6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D4317"/>
    <w:rsid w:val="007E5465"/>
    <w:rsid w:val="00810567"/>
    <w:rsid w:val="00814CB1"/>
    <w:rsid w:val="0081762F"/>
    <w:rsid w:val="00876100"/>
    <w:rsid w:val="008921FF"/>
    <w:rsid w:val="008A1725"/>
    <w:rsid w:val="008B74D0"/>
    <w:rsid w:val="008D3DED"/>
    <w:rsid w:val="008E73EF"/>
    <w:rsid w:val="008F5AC2"/>
    <w:rsid w:val="00912999"/>
    <w:rsid w:val="00930E5B"/>
    <w:rsid w:val="00932431"/>
    <w:rsid w:val="009A6EE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7107"/>
    <w:rsid w:val="00A81FFD"/>
    <w:rsid w:val="00A91B85"/>
    <w:rsid w:val="00AA275A"/>
    <w:rsid w:val="00AA4911"/>
    <w:rsid w:val="00AB6F59"/>
    <w:rsid w:val="00AB70BC"/>
    <w:rsid w:val="00AE7A08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14649"/>
    <w:rsid w:val="00E226DA"/>
    <w:rsid w:val="00E35CE4"/>
    <w:rsid w:val="00E42D58"/>
    <w:rsid w:val="00E47221"/>
    <w:rsid w:val="00E56A16"/>
    <w:rsid w:val="00E721BC"/>
    <w:rsid w:val="00E72AF4"/>
    <w:rsid w:val="00E82CFE"/>
    <w:rsid w:val="00EA538E"/>
    <w:rsid w:val="00EA637F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E736-787D-41B8-8D95-0C97701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Bartosz BS. Szyller</cp:lastModifiedBy>
  <cp:revision>37</cp:revision>
  <cp:lastPrinted>2021-01-28T11:48:00Z</cp:lastPrinted>
  <dcterms:created xsi:type="dcterms:W3CDTF">2020-08-18T07:08:00Z</dcterms:created>
  <dcterms:modified xsi:type="dcterms:W3CDTF">2021-03-22T09:52:00Z</dcterms:modified>
</cp:coreProperties>
</file>